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CB8C" w14:textId="77777777" w:rsidR="00820A88" w:rsidRPr="0019505D" w:rsidRDefault="00811E54" w:rsidP="006A2CB7">
      <w:pPr>
        <w:ind w:left="4320"/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9602C9" wp14:editId="1AF5B243">
            <wp:simplePos x="0" y="0"/>
            <wp:positionH relativeFrom="column">
              <wp:posOffset>-85061</wp:posOffset>
            </wp:positionH>
            <wp:positionV relativeFrom="paragraph">
              <wp:posOffset>-620</wp:posOffset>
            </wp:positionV>
            <wp:extent cx="241744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ang-Dong-dow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A2CB7">
      <w:pPr>
        <w:ind w:left="4320"/>
        <w:rPr>
          <w:rFonts w:ascii="Times New Roman" w:hAnsi="Times New Roman" w:cs="Times New Roman"/>
          <w:sz w:val="18"/>
          <w:szCs w:val="18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ịa chỉ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>87 - 89 Hạ Đình, Phường Thanh Xuân Trung, Quận Thanh Xuân, Hà Nội</w:t>
      </w:r>
    </w:p>
    <w:p w14:paraId="6A1F8719" w14:textId="77777777" w:rsidR="000D590C" w:rsidRPr="006A2CB7" w:rsidRDefault="00820A88" w:rsidP="006A2CB7">
      <w:pPr>
        <w:ind w:left="4320"/>
        <w:rPr>
          <w:rFonts w:ascii="Times New Roman" w:hAnsi="Times New Roman" w:cs="Times New Roman"/>
        </w:rPr>
      </w:pPr>
      <w:r w:rsidRPr="0019505D">
        <w:rPr>
          <w:rFonts w:ascii="Times New Roman" w:hAnsi="Times New Roman" w:cs="Times New Roman"/>
          <w:sz w:val="18"/>
          <w:szCs w:val="18"/>
        </w:rPr>
        <w:t>Điện thoại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6403"/>
      </w:tblGrid>
      <w:tr w:rsidR="00B17F2E" w14:paraId="6DB48498" w14:textId="77777777" w:rsidTr="000B51FE">
        <w:trPr>
          <w:trHeight w:val="384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BuyerStore.Name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BuyerStore.Telephone}}</w:t>
            </w:r>
          </w:p>
        </w:tc>
      </w:tr>
      <w:tr w:rsidR="00B17F2E" w14:paraId="37D31FC0" w14:textId="77777777" w:rsidTr="000B51FE">
        <w:trPr>
          <w:trHeight w:val="418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B17F2E" w14:paraId="2738777C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</w:t>
            </w:r>
            <w:bookmarkStart w:id="0" w:name="_GoBack"/>
            <w:bookmarkEnd w:id="0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Order.SellerStore.Name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0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851"/>
        <w:gridCol w:w="850"/>
        <w:gridCol w:w="851"/>
        <w:gridCol w:w="850"/>
        <w:gridCol w:w="1276"/>
        <w:gridCol w:w="1276"/>
        <w:gridCol w:w="850"/>
        <w:gridCol w:w="851"/>
        <w:gridCol w:w="1843"/>
      </w:tblGrid>
      <w:tr w:rsidR="00B17F2E" w:rsidRPr="006A2CB7" w14:paraId="453F374F" w14:textId="77777777" w:rsidTr="0012690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CFC9" w14:textId="77777777" w:rsidR="00110C47" w:rsidRPr="0019505D" w:rsidRDefault="001025A5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110C47"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3DEA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296D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1855" w14:textId="77777777" w:rsidR="00110C47" w:rsidRPr="0019505D" w:rsidRDefault="006A2CB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 mua</w:t>
            </w:r>
          </w:p>
          <w:p w14:paraId="552257A2" w14:textId="77777777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88CB21" w14:textId="77777777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6C56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  <w:p w14:paraId="4AFA17B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8E723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CB702C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55C052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5F8AAC" w14:textId="559B3BE6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AC3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ố lượng </w:t>
            </w:r>
            <w:r w:rsidR="006A2CB7"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o đơn vị lưu k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C1F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 lưu k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614C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 theo đơn vị lưu k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7367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 theo đơn vị bán</w:t>
            </w:r>
          </w:p>
          <w:p w14:paraId="7547C34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3E2CD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2F8BD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E2B672" w14:textId="1A4BDB7A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04C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</w:t>
            </w:r>
          </w:p>
          <w:p w14:paraId="29AEED84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487A6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5BD855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0DBFE4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333712" w14:textId="7D86F90F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6DC0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  <w:p w14:paraId="55D49A77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1E7D97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4336A1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A39C0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6DBBB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D923CE" w14:textId="28A66754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BE4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2C946915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6F0F6FE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3F09EF9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80B7DFD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30BC83E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23A64F0" w14:textId="7BED20AF" w:rsidR="00DD4787" w:rsidRPr="0019505D" w:rsidRDefault="00DD4787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5)= (1)*(2)*(100%-(3))</w:t>
            </w:r>
          </w:p>
        </w:tc>
      </w:tr>
      <w:tr w:rsidR="00B17F2E" w:rsidRPr="006A2CB7" w14:paraId="3024C307" w14:textId="77777777" w:rsidTr="00126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110C47" w:rsidRPr="0019505D" w:rsidRDefault="005E392F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110C47" w:rsidRPr="0019505D" w:rsidRDefault="005E392F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110C47" w:rsidRPr="0019505D" w:rsidRDefault="005E392F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Name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F0A7" w14:textId="59658246" w:rsidR="00110C47" w:rsidRPr="0019505D" w:rsidRDefault="00C45EE2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</w:t>
            </w:r>
            <w:r w:rsidR="00FE7166" w:rsidRPr="0019505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ntents</w:t>
            </w:r>
            <w:r w:rsidR="00FE7166" w:rsidRPr="001950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UnitOfMeasure.Name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FD06" w14:textId="35B35876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Quantity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1B8A7C44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Request</w:t>
            </w:r>
            <w:r w:rsidR="00E3511B" w:rsidRPr="0019505D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741CAB9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UnitOfMeasure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PrimaryPriceString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5AE5" w14:textId="0844940F" w:rsidR="00110C47" w:rsidRPr="0019505D" w:rsidRDefault="00C45EE2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alePriceString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C1C2" w14:textId="3538B628" w:rsidR="00110C47" w:rsidRPr="0019505D" w:rsidRDefault="00C45EE2" w:rsidP="0079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DiscountString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FCA6" w14:textId="2B64B4AA" w:rsidR="00110C47" w:rsidRPr="0019505D" w:rsidRDefault="00C45EE2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TaxPercentageString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AmountString}}</w:t>
            </w:r>
          </w:p>
        </w:tc>
      </w:tr>
      <w:tr w:rsidR="00B17F2E" w:rsidRPr="006A2CB7" w14:paraId="05CF94B3" w14:textId="77777777" w:rsidTr="00126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Code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C45EE2" w:rsidRPr="0019505D" w:rsidRDefault="00C45EE2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Name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E4AC" w14:textId="34EE5157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UnitOfMeasure.Name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8901" w14:textId="374C6EBF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QuantityString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3B894F1B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Request</w:t>
            </w:r>
            <w:r w:rsidR="00E3511B" w:rsidRPr="0019505D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QuantityString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77A658C2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PrimaryUnitOfMeasure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DD4D" w14:textId="1AA0419C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BC05" w14:textId="1101CC0D" w:rsidR="00C45EE2" w:rsidRPr="0019505D" w:rsidRDefault="00C45EE2" w:rsidP="00796E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FEFC" w14:textId="0CFDC20D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E2" w:rsidRPr="0019505D" w14:paraId="7690C366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C45EE2" w:rsidRPr="0019505D" w14:paraId="6CE11694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F375997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C92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ế 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99CE" w14:textId="306664F4" w:rsidR="00110C47" w:rsidRPr="0019505D" w:rsidRDefault="00195D5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Tax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ổng tiề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6EC1179B" w14:textId="465BED3D" w:rsidR="00DD4787" w:rsidRDefault="00110C47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{{Order.TotalText}}</w:t>
      </w:r>
    </w:p>
    <w:p w14:paraId="4FA90D68" w14:textId="77777777" w:rsidR="008D4797" w:rsidRPr="0019505D" w:rsidRDefault="008D47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9"/>
        <w:gridCol w:w="6407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0FD08871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025A5">
      <w:pgSz w:w="15840" w:h="12240" w:orient="landscape"/>
      <w:pgMar w:top="720" w:right="1440" w:bottom="720" w:left="1440" w:header="0" w:footer="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7ED9" w14:textId="77777777" w:rsidR="00BD1F76" w:rsidRDefault="00BD1F76" w:rsidP="001025A5">
      <w:pPr>
        <w:spacing w:after="0" w:line="240" w:lineRule="auto"/>
      </w:pPr>
      <w:r>
        <w:separator/>
      </w:r>
    </w:p>
  </w:endnote>
  <w:endnote w:type="continuationSeparator" w:id="0">
    <w:p w14:paraId="3B5A9567" w14:textId="77777777" w:rsidR="00BD1F76" w:rsidRDefault="00BD1F76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72A4" w14:textId="77777777" w:rsidR="00BD1F76" w:rsidRDefault="00BD1F76" w:rsidP="001025A5">
      <w:pPr>
        <w:spacing w:after="0" w:line="240" w:lineRule="auto"/>
      </w:pPr>
      <w:r>
        <w:separator/>
      </w:r>
    </w:p>
  </w:footnote>
  <w:footnote w:type="continuationSeparator" w:id="0">
    <w:p w14:paraId="5517790D" w14:textId="77777777" w:rsidR="00BD1F76" w:rsidRDefault="00BD1F76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19"/>
    <w:rsid w:val="00003196"/>
    <w:rsid w:val="000B51FE"/>
    <w:rsid w:val="000D590C"/>
    <w:rsid w:val="001025A5"/>
    <w:rsid w:val="00110C47"/>
    <w:rsid w:val="00126900"/>
    <w:rsid w:val="0019505D"/>
    <w:rsid w:val="00195D57"/>
    <w:rsid w:val="00231DE7"/>
    <w:rsid w:val="002E311A"/>
    <w:rsid w:val="00384853"/>
    <w:rsid w:val="00454BB5"/>
    <w:rsid w:val="00456D19"/>
    <w:rsid w:val="004A36BA"/>
    <w:rsid w:val="00502330"/>
    <w:rsid w:val="005701A0"/>
    <w:rsid w:val="005E392F"/>
    <w:rsid w:val="006A2CB7"/>
    <w:rsid w:val="006E4DA9"/>
    <w:rsid w:val="00796E4A"/>
    <w:rsid w:val="00811E54"/>
    <w:rsid w:val="00820A88"/>
    <w:rsid w:val="008A32BA"/>
    <w:rsid w:val="008C01CB"/>
    <w:rsid w:val="008D4797"/>
    <w:rsid w:val="0094143E"/>
    <w:rsid w:val="009F6A08"/>
    <w:rsid w:val="00A83EA5"/>
    <w:rsid w:val="00AB68C3"/>
    <w:rsid w:val="00B17F2E"/>
    <w:rsid w:val="00B60CC1"/>
    <w:rsid w:val="00B86A47"/>
    <w:rsid w:val="00BD1F76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697-850F-4881-A2DF-0F66918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Windows User</cp:lastModifiedBy>
  <cp:revision>17</cp:revision>
  <dcterms:created xsi:type="dcterms:W3CDTF">2020-09-10T03:29:00Z</dcterms:created>
  <dcterms:modified xsi:type="dcterms:W3CDTF">2020-09-22T09:40:00Z</dcterms:modified>
</cp:coreProperties>
</file>